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096" w:rsidRDefault="00720657" w:rsidP="00720657">
      <w:pPr>
        <w:tabs>
          <w:tab w:val="left" w:pos="8640"/>
        </w:tabs>
        <w:ind w:right="630"/>
      </w:pPr>
      <w:r>
        <w:rPr>
          <w:noProof/>
        </w:rPr>
        <w:t xml:space="preserve">                         </w:t>
      </w:r>
      <w:r w:rsidR="008337B7">
        <w:rPr>
          <w:noProof/>
        </w:rPr>
        <w:drawing>
          <wp:inline distT="0" distB="0" distL="0" distR="0" wp14:anchorId="20DED243" wp14:editId="1F3523B1">
            <wp:extent cx="1059180" cy="10591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Cham logo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>
            <wp:extent cx="1092200" cy="109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 embassy logo.web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FC" w:rsidRPr="00DA51AB" w:rsidRDefault="00B50F84" w:rsidP="00323CFC">
      <w:pPr>
        <w:widowControl w:val="0"/>
        <w:autoSpaceDE w:val="0"/>
        <w:autoSpaceDN w:val="0"/>
        <w:adjustRightInd w:val="0"/>
        <w:spacing w:line="240" w:lineRule="auto"/>
        <w:ind w:left="-900"/>
        <w:contextualSpacing/>
        <w:jc w:val="right"/>
        <w:rPr>
          <w:rFonts w:ascii="Roboto" w:hAnsi="Roboto" w:cs="Times New Roman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92C7D" wp14:editId="63BCBE5B">
                <wp:simplePos x="0" y="0"/>
                <wp:positionH relativeFrom="margin">
                  <wp:posOffset>167640</wp:posOffset>
                </wp:positionH>
                <wp:positionV relativeFrom="paragraph">
                  <wp:posOffset>10795</wp:posOffset>
                </wp:positionV>
                <wp:extent cx="5191125" cy="16764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716" w:rsidRPr="006855DA" w:rsidRDefault="006855DA" w:rsidP="00D70716">
                            <w:pPr>
                              <w:jc w:val="center"/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  <w:t>AmCham Mongolia</w:t>
                            </w:r>
                          </w:p>
                          <w:p w:rsidR="00891986" w:rsidRDefault="006855DA" w:rsidP="00D70716">
                            <w:pPr>
                              <w:jc w:val="center"/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  <w:t>Agenda for Aviation Roundtable</w:t>
                            </w:r>
                            <w:r w:rsidR="00D87120"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  <w:t xml:space="preserve"> Discussion</w:t>
                            </w:r>
                          </w:p>
                          <w:p w:rsidR="00D8789D" w:rsidRPr="00D8789D" w:rsidRDefault="00D8789D" w:rsidP="00D70716">
                            <w:pPr>
                              <w:jc w:val="center"/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Pr="00D8789D"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  <w:lang w:val="mn-MN"/>
                              </w:rPr>
                              <w:t xml:space="preserve">LAUNCHING DIRECT </w:t>
                            </w:r>
                            <w:r w:rsidR="00B77AB2"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  <w:t>FLIGHT</w:t>
                            </w:r>
                            <w:r w:rsidRPr="00D8789D"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  <w:lang w:val="mn-MN"/>
                              </w:rPr>
                              <w:t xml:space="preserve"> TO THE UNITED STATES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BF2EDE" w:rsidRDefault="00381988" w:rsidP="00D70716">
                            <w:pPr>
                              <w:jc w:val="center"/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</w:rPr>
                              <w:t>February 24, 2022</w:t>
                            </w:r>
                            <w:r w:rsidR="005B3ABB"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</w:rPr>
                              <w:t>, 08:00 am</w:t>
                            </w:r>
                          </w:p>
                          <w:p w:rsidR="00A069DB" w:rsidRPr="00D70716" w:rsidRDefault="00381988" w:rsidP="00D70716">
                            <w:pPr>
                              <w:jc w:val="center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</w:rPr>
                              <w:t>Paris Beijing room</w:t>
                            </w:r>
                            <w:r w:rsidR="003B47B0"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855DA">
                              <w:rPr>
                                <w:rFonts w:ascii="Roboto Condensed" w:eastAsia="Times New Roman" w:hAnsi="Roboto Condensed" w:cs="Times New Roman"/>
                                <w:sz w:val="24"/>
                                <w:szCs w:val="24"/>
                              </w:rPr>
                              <w:t>Shangri La 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92C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.2pt;margin-top:.85pt;width:408.75pt;height:13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" strokecolor="white [3212]">
                <v:textbox>
                  <w:txbxContent>
                    <w:p w:rsidR="00D70716" w:rsidRPr="006855DA" w:rsidRDefault="006855DA" w:rsidP="00D70716">
                      <w:pPr>
                        <w:jc w:val="center"/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  <w:t>AmCham Mongolia</w:t>
                      </w:r>
                    </w:p>
                    <w:p w:rsidR="00891986" w:rsidRDefault="006855DA" w:rsidP="00D70716">
                      <w:pPr>
                        <w:jc w:val="center"/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  <w:t>Agenda for Aviation Roundtable</w:t>
                      </w:r>
                      <w:r w:rsidR="00D87120"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  <w:t xml:space="preserve"> Discussion</w:t>
                      </w:r>
                    </w:p>
                    <w:p w:rsidR="00D8789D" w:rsidRPr="00D8789D" w:rsidRDefault="00D8789D" w:rsidP="00D70716">
                      <w:pPr>
                        <w:jc w:val="center"/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  <w:t>“</w:t>
                      </w:r>
                      <w:r w:rsidRPr="00D8789D">
                        <w:rPr>
                          <w:rFonts w:ascii="Roboto Condensed" w:hAnsi="Roboto Condensed"/>
                          <w:b/>
                          <w:sz w:val="24"/>
                          <w:szCs w:val="24"/>
                          <w:lang w:val="mn-MN"/>
                        </w:rPr>
                        <w:t xml:space="preserve">LAUNCHING DIRECT </w:t>
                      </w:r>
                      <w:r w:rsidR="00B77AB2"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  <w:t>FLIGHT</w:t>
                      </w:r>
                      <w:r w:rsidRPr="00D8789D">
                        <w:rPr>
                          <w:rFonts w:ascii="Roboto Condensed" w:hAnsi="Roboto Condensed"/>
                          <w:b/>
                          <w:sz w:val="24"/>
                          <w:szCs w:val="24"/>
                          <w:lang w:val="mn-MN"/>
                        </w:rPr>
                        <w:t xml:space="preserve"> TO THE UNITED STATES</w:t>
                      </w:r>
                      <w:r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  <w:t>”</w:t>
                      </w:r>
                    </w:p>
                    <w:p w:rsidR="00BF2EDE" w:rsidRDefault="00381988" w:rsidP="00D70716">
                      <w:pPr>
                        <w:jc w:val="center"/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</w:rPr>
                        <w:t>February 24, 2022</w:t>
                      </w:r>
                      <w:r w:rsidR="005B3ABB"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</w:rPr>
                        <w:t>, 08:00 am</w:t>
                      </w:r>
                    </w:p>
                    <w:p w:rsidR="00A069DB" w:rsidRPr="00D70716" w:rsidRDefault="00381988" w:rsidP="00D70716">
                      <w:pPr>
                        <w:jc w:val="center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</w:rPr>
                        <w:t>Paris Beijing room</w:t>
                      </w:r>
                      <w:r w:rsidR="003B47B0"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</w:rPr>
                        <w:t xml:space="preserve">, </w:t>
                      </w:r>
                      <w:r w:rsidR="006855DA">
                        <w:rPr>
                          <w:rFonts w:ascii="Roboto Condensed" w:eastAsia="Times New Roman" w:hAnsi="Roboto Condensed" w:cs="Times New Roman"/>
                          <w:sz w:val="24"/>
                          <w:szCs w:val="24"/>
                        </w:rPr>
                        <w:t>Shangri La Ho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FC">
        <w:rPr>
          <w:rFonts w:ascii="Calibri" w:hAnsi="Calibri" w:cs="Calibri"/>
          <w:b/>
          <w:szCs w:val="20"/>
        </w:rPr>
        <w:tab/>
      </w:r>
      <w:r w:rsidR="00323CFC">
        <w:rPr>
          <w:rFonts w:ascii="Roboto" w:hAnsi="Roboto" w:cs="Times New Roman"/>
          <w:b/>
          <w:szCs w:val="20"/>
        </w:rPr>
        <w:tab/>
      </w:r>
      <w:r w:rsidR="00323CFC">
        <w:rPr>
          <w:rFonts w:ascii="Roboto" w:hAnsi="Roboto" w:cs="Times New Roman"/>
          <w:b/>
          <w:szCs w:val="20"/>
        </w:rPr>
        <w:tab/>
      </w:r>
      <w:r w:rsidR="00323CFC">
        <w:rPr>
          <w:rFonts w:ascii="Roboto" w:hAnsi="Roboto" w:cs="Times New Roman"/>
          <w:b/>
          <w:szCs w:val="20"/>
        </w:rPr>
        <w:tab/>
        <w:t xml:space="preserve">                   </w:t>
      </w:r>
    </w:p>
    <w:p w:rsidR="00555096" w:rsidRPr="00555096" w:rsidRDefault="00555096" w:rsidP="00323CFC">
      <w:pPr>
        <w:jc w:val="right"/>
      </w:pPr>
      <w:bookmarkStart w:id="0" w:name="_GoBack"/>
      <w:bookmarkEnd w:id="0"/>
    </w:p>
    <w:p w:rsidR="00555096" w:rsidRPr="00555096" w:rsidRDefault="00555096" w:rsidP="00074BCF">
      <w:pPr>
        <w:tabs>
          <w:tab w:val="left" w:pos="3127"/>
        </w:tabs>
        <w:jc w:val="center"/>
      </w:pPr>
    </w:p>
    <w:p w:rsidR="00604D65" w:rsidRDefault="00A069DB" w:rsidP="00555096">
      <w:pPr>
        <w:tabs>
          <w:tab w:val="left" w:pos="38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A3D82" wp14:editId="1A368F87">
                <wp:simplePos x="0" y="0"/>
                <wp:positionH relativeFrom="column">
                  <wp:posOffset>-629920</wp:posOffset>
                </wp:positionH>
                <wp:positionV relativeFrom="paragraph">
                  <wp:posOffset>310515</wp:posOffset>
                </wp:positionV>
                <wp:extent cx="4687569" cy="297179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69" cy="29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4A" w:rsidRPr="00B07229" w:rsidRDefault="00A069DB" w:rsidP="00E1234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mn-MN"/>
                              </w:rPr>
                            </w:pPr>
                            <w:r w:rsidRPr="00B07229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_______________________ </w:t>
                            </w:r>
                            <w:r w:rsidRPr="00B07229">
                              <w:rPr>
                                <w:rFonts w:ascii="Roboto" w:hAnsi="Roboto"/>
                                <w:color w:val="FFFFFF" w:themeColor="background1"/>
                                <w:lang w:val="mn-MN"/>
                              </w:rPr>
                              <w:t xml:space="preserve"> </w:t>
                            </w:r>
                            <w:r w:rsidRPr="00B0722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mn-MN"/>
                              </w:rPr>
                              <w:t>№</w:t>
                            </w:r>
                            <w:r w:rsidRPr="00B07229">
                              <w:rPr>
                                <w:rFonts w:ascii="Roboto" w:hAnsi="Roboto"/>
                                <w:color w:val="FFFFFF" w:themeColor="background1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3D82" id="Text Box 2" o:spid="_x0000_s1027" type="#_x0000_t202" style="position:absolute;margin-left:-49.6pt;margin-top:24.45pt;width:369.1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" stroked="f">
                <v:textbox>
                  <w:txbxContent>
                    <w:p w:rsidR="00E1234A" w:rsidRPr="00B07229" w:rsidRDefault="00A069DB" w:rsidP="00E1234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mn-MN"/>
                        </w:rPr>
                      </w:pPr>
                      <w:r w:rsidRPr="00B07229">
                        <w:rPr>
                          <w:rFonts w:ascii="Roboto" w:hAnsi="Roboto"/>
                          <w:color w:val="FFFFFF" w:themeColor="background1"/>
                        </w:rPr>
                        <w:t xml:space="preserve">_______________________ </w:t>
                      </w:r>
                      <w:r w:rsidRPr="00B07229">
                        <w:rPr>
                          <w:rFonts w:ascii="Roboto" w:hAnsi="Roboto"/>
                          <w:color w:val="FFFFFF" w:themeColor="background1"/>
                          <w:lang w:val="mn-MN"/>
                        </w:rPr>
                        <w:t xml:space="preserve"> </w:t>
                      </w:r>
                      <w:r w:rsidRPr="00B07229">
                        <w:rPr>
                          <w:rFonts w:ascii="Times New Roman" w:hAnsi="Times New Roman" w:cs="Times New Roman"/>
                          <w:color w:val="FFFFFF" w:themeColor="background1"/>
                          <w:lang w:val="mn-MN"/>
                        </w:rPr>
                        <w:t>№</w:t>
                      </w:r>
                      <w:r w:rsidRPr="00B07229">
                        <w:rPr>
                          <w:rFonts w:ascii="Roboto" w:hAnsi="Roboto"/>
                          <w:color w:val="FFFFFF" w:themeColor="background1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55096">
        <w:tab/>
      </w:r>
    </w:p>
    <w:p w:rsidR="00C502D8" w:rsidRDefault="00C502D8" w:rsidP="00555096">
      <w:pPr>
        <w:tabs>
          <w:tab w:val="left" w:pos="3834"/>
        </w:tabs>
      </w:pPr>
    </w:p>
    <w:p w:rsidR="00C502D8" w:rsidRPr="00E1234A" w:rsidRDefault="00C502D8" w:rsidP="00890282">
      <w:pPr>
        <w:ind w:left="-180" w:hanging="720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    </w:t>
      </w:r>
      <w:r>
        <w:rPr>
          <w:rFonts w:ascii="Roboto" w:hAnsi="Roboto"/>
        </w:rPr>
        <w:tab/>
      </w:r>
      <w:r w:rsidR="00890282">
        <w:rPr>
          <w:rFonts w:ascii="Roboto" w:hAnsi="Roboto"/>
        </w:rPr>
        <w:t xml:space="preserve">   </w:t>
      </w:r>
      <w:r>
        <w:rPr>
          <w:rFonts w:ascii="Roboto" w:hAnsi="Roboto"/>
        </w:rPr>
        <w:t xml:space="preserve"> </w:t>
      </w:r>
    </w:p>
    <w:p w:rsidR="008337B7" w:rsidRPr="00E85DC2" w:rsidRDefault="00CE65E0" w:rsidP="0046134B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0</w:t>
      </w:r>
      <w:r>
        <w:rPr>
          <w:rFonts w:ascii="Roboto Condensed" w:eastAsia="Times New Roman" w:hAnsi="Roboto Condensed" w:cs="Times New Roman"/>
          <w:sz w:val="24"/>
          <w:szCs w:val="24"/>
        </w:rPr>
        <w:t>7</w:t>
      </w: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:30 – 0</w:t>
      </w:r>
      <w:r>
        <w:rPr>
          <w:rFonts w:ascii="Roboto Condensed" w:eastAsia="Times New Roman" w:hAnsi="Roboto Condensed" w:cs="Times New Roman"/>
          <w:sz w:val="24"/>
          <w:szCs w:val="24"/>
        </w:rPr>
        <w:t>8</w:t>
      </w:r>
      <w:r w:rsidR="008337B7" w:rsidRPr="00A710CE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:00      </w:t>
      </w:r>
      <w:r w:rsidR="00E85DC2">
        <w:rPr>
          <w:rFonts w:ascii="Roboto Condensed" w:eastAsia="Times New Roman" w:hAnsi="Roboto Condensed" w:cs="Times New Roman"/>
          <w:sz w:val="24"/>
          <w:szCs w:val="24"/>
        </w:rPr>
        <w:t>Registrations</w:t>
      </w:r>
      <w:r w:rsidR="003D46A4">
        <w:rPr>
          <w:rFonts w:ascii="Roboto Condensed" w:eastAsia="Times New Roman" w:hAnsi="Roboto Condensed" w:cs="Times New Roman"/>
          <w:sz w:val="24"/>
          <w:szCs w:val="24"/>
        </w:rPr>
        <w:t xml:space="preserve"> &amp; coffee break</w:t>
      </w:r>
    </w:p>
    <w:p w:rsidR="00DA66AE" w:rsidRPr="001633E6" w:rsidRDefault="00E85DC2" w:rsidP="0046134B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>0</w:t>
      </w:r>
      <w:r w:rsidR="00021AEF">
        <w:rPr>
          <w:rFonts w:ascii="Roboto Condensed" w:eastAsia="Times New Roman" w:hAnsi="Roboto Condensed" w:cs="Times New Roman"/>
          <w:sz w:val="24"/>
          <w:szCs w:val="24"/>
        </w:rPr>
        <w:t>8</w:t>
      </w:r>
      <w:r w:rsidR="008337B7" w:rsidRPr="00A710CE">
        <w:rPr>
          <w:rFonts w:ascii="Roboto Condensed" w:eastAsia="Times New Roman" w:hAnsi="Roboto Condensed" w:cs="Times New Roman"/>
          <w:sz w:val="24"/>
          <w:szCs w:val="24"/>
          <w:lang w:val="mn-MN"/>
        </w:rPr>
        <w:t>:00 –</w:t>
      </w:r>
      <w:r w:rsidR="00E760B0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0</w:t>
      </w:r>
      <w:r w:rsidR="00E760B0">
        <w:rPr>
          <w:rFonts w:ascii="Roboto Condensed" w:eastAsia="Times New Roman" w:hAnsi="Roboto Condensed" w:cs="Times New Roman"/>
          <w:sz w:val="24"/>
          <w:szCs w:val="24"/>
        </w:rPr>
        <w:t>8</w:t>
      </w:r>
      <w:r w:rsidR="00DA66AE">
        <w:rPr>
          <w:rFonts w:ascii="Roboto Condensed" w:eastAsia="Times New Roman" w:hAnsi="Roboto Condensed" w:cs="Times New Roman"/>
          <w:sz w:val="24"/>
          <w:szCs w:val="24"/>
          <w:lang w:val="mn-MN"/>
        </w:rPr>
        <w:t>:05</w:t>
      </w:r>
      <w:r w:rsidR="008337B7" w:rsidRPr="00A710CE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     </w:t>
      </w:r>
      <w:r w:rsidR="001633E6">
        <w:rPr>
          <w:rFonts w:ascii="Roboto Condensed" w:eastAsia="Times New Roman" w:hAnsi="Roboto Condensed" w:cs="Times New Roman"/>
          <w:sz w:val="24"/>
          <w:szCs w:val="24"/>
        </w:rPr>
        <w:t xml:space="preserve">Opening remarks by </w:t>
      </w:r>
      <w:proofErr w:type="spellStart"/>
      <w:r w:rsidR="001633E6">
        <w:rPr>
          <w:rFonts w:ascii="Roboto Condensed" w:eastAsia="Times New Roman" w:hAnsi="Roboto Condensed" w:cs="Times New Roman"/>
          <w:sz w:val="24"/>
          <w:szCs w:val="24"/>
        </w:rPr>
        <w:t>AmCham</w:t>
      </w:r>
      <w:proofErr w:type="spellEnd"/>
      <w:r w:rsidR="001633E6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="00207B77">
        <w:rPr>
          <w:rFonts w:ascii="Roboto Condensed" w:eastAsia="Times New Roman" w:hAnsi="Roboto Condensed" w:cs="Times New Roman"/>
          <w:sz w:val="24"/>
          <w:szCs w:val="24"/>
        </w:rPr>
        <w:t xml:space="preserve">Vice </w:t>
      </w:r>
      <w:r w:rsidR="001633E6">
        <w:rPr>
          <w:rFonts w:ascii="Roboto Condensed" w:eastAsia="Times New Roman" w:hAnsi="Roboto Condensed" w:cs="Times New Roman"/>
          <w:sz w:val="24"/>
          <w:szCs w:val="24"/>
        </w:rPr>
        <w:t>Chair</w:t>
      </w:r>
      <w:r w:rsidR="000051AB">
        <w:rPr>
          <w:rFonts w:ascii="Roboto Condensed" w:eastAsia="Times New Roman" w:hAnsi="Roboto Condensed" w:cs="Times New Roman"/>
          <w:sz w:val="24"/>
          <w:szCs w:val="24"/>
        </w:rPr>
        <w:t>wo</w:t>
      </w:r>
      <w:r w:rsidR="001633E6">
        <w:rPr>
          <w:rFonts w:ascii="Roboto Condensed" w:eastAsia="Times New Roman" w:hAnsi="Roboto Condensed" w:cs="Times New Roman"/>
          <w:sz w:val="24"/>
          <w:szCs w:val="24"/>
        </w:rPr>
        <w:t xml:space="preserve">man </w:t>
      </w:r>
      <w:r w:rsidR="000051AB">
        <w:rPr>
          <w:rFonts w:ascii="Roboto Condensed" w:eastAsia="Times New Roman" w:hAnsi="Roboto Condensed" w:cs="Times New Roman"/>
          <w:sz w:val="24"/>
          <w:szCs w:val="24"/>
        </w:rPr>
        <w:t xml:space="preserve">Mrs. </w:t>
      </w:r>
      <w:proofErr w:type="spellStart"/>
      <w:r w:rsidR="000051AB">
        <w:rPr>
          <w:rFonts w:ascii="Roboto Condensed" w:eastAsia="Times New Roman" w:hAnsi="Roboto Condensed" w:cs="Times New Roman"/>
          <w:sz w:val="24"/>
          <w:szCs w:val="24"/>
        </w:rPr>
        <w:t>Munkhnasan</w:t>
      </w:r>
      <w:proofErr w:type="spellEnd"/>
      <w:r w:rsidR="000051AB">
        <w:rPr>
          <w:rFonts w:ascii="Roboto Condensed" w:eastAsia="Times New Roman" w:hAnsi="Roboto Condensed" w:cs="Times New Roman"/>
          <w:sz w:val="24"/>
          <w:szCs w:val="24"/>
        </w:rPr>
        <w:t xml:space="preserve"> N.</w:t>
      </w:r>
    </w:p>
    <w:p w:rsidR="001F3398" w:rsidRDefault="005F6272" w:rsidP="001F3398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>
        <w:rPr>
          <w:rFonts w:ascii="Roboto Condensed" w:eastAsia="Times New Roman" w:hAnsi="Roboto Condensed" w:cs="Times New Roman"/>
          <w:sz w:val="24"/>
          <w:szCs w:val="24"/>
        </w:rPr>
        <w:t>08:05</w:t>
      </w:r>
      <w:r w:rsidR="00082412">
        <w:rPr>
          <w:rFonts w:ascii="Roboto Condensed" w:eastAsia="Times New Roman" w:hAnsi="Roboto Condensed" w:cs="Times New Roman"/>
          <w:sz w:val="24"/>
          <w:szCs w:val="24"/>
        </w:rPr>
        <w:t xml:space="preserve"> – 08:10      </w:t>
      </w:r>
      <w:r w:rsidR="001F3398">
        <w:rPr>
          <w:rFonts w:ascii="Roboto Condensed" w:eastAsia="Times New Roman" w:hAnsi="Roboto Condensed" w:cs="Times New Roman"/>
          <w:sz w:val="24"/>
          <w:szCs w:val="24"/>
        </w:rPr>
        <w:tab/>
        <w:t xml:space="preserve">Remarks by </w:t>
      </w:r>
      <w:r w:rsidR="00D21F56">
        <w:rPr>
          <w:rFonts w:ascii="Roboto Condensed" w:eastAsia="Times New Roman" w:hAnsi="Roboto Condensed" w:cs="Times New Roman"/>
          <w:sz w:val="24"/>
          <w:szCs w:val="24"/>
        </w:rPr>
        <w:t xml:space="preserve">H.E. the U.S. ambassador Michael </w:t>
      </w:r>
      <w:r w:rsidR="00FE778E">
        <w:rPr>
          <w:rFonts w:ascii="Roboto Condensed" w:eastAsia="Times New Roman" w:hAnsi="Roboto Condensed" w:cs="Times New Roman"/>
          <w:sz w:val="24"/>
          <w:szCs w:val="24"/>
        </w:rPr>
        <w:t xml:space="preserve">S. </w:t>
      </w:r>
      <w:proofErr w:type="spellStart"/>
      <w:r w:rsidR="00D21F56">
        <w:rPr>
          <w:rFonts w:ascii="Roboto Condensed" w:eastAsia="Times New Roman" w:hAnsi="Roboto Condensed" w:cs="Times New Roman"/>
          <w:sz w:val="24"/>
          <w:szCs w:val="24"/>
        </w:rPr>
        <w:t>Klecheski</w:t>
      </w:r>
      <w:proofErr w:type="spellEnd"/>
      <w:r w:rsidR="001F339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</w:p>
    <w:p w:rsidR="001F3398" w:rsidRDefault="001F3398" w:rsidP="001F3398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>
        <w:rPr>
          <w:rFonts w:ascii="Roboto Condensed" w:eastAsia="Times New Roman" w:hAnsi="Roboto Condensed" w:cs="Times New Roman"/>
          <w:sz w:val="24"/>
          <w:szCs w:val="24"/>
        </w:rPr>
        <w:t xml:space="preserve">                             (confirmed)</w:t>
      </w:r>
    </w:p>
    <w:p w:rsidR="001F3398" w:rsidRDefault="00123F59" w:rsidP="001F3398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>
        <w:rPr>
          <w:rFonts w:ascii="Roboto Condensed" w:eastAsia="Times New Roman" w:hAnsi="Roboto Condensed" w:cs="Times New Roman"/>
          <w:sz w:val="24"/>
          <w:szCs w:val="24"/>
        </w:rPr>
        <w:t>08:10 – 08:15</w:t>
      </w:r>
      <w:r w:rsidR="00AE5803">
        <w:rPr>
          <w:rFonts w:ascii="Roboto Condensed" w:eastAsia="Times New Roman" w:hAnsi="Roboto Condensed" w:cs="Times New Roman"/>
          <w:sz w:val="24"/>
          <w:szCs w:val="24"/>
        </w:rPr>
        <w:t xml:space="preserve">      </w:t>
      </w:r>
      <w:r w:rsidR="001F3398">
        <w:rPr>
          <w:rFonts w:ascii="Roboto Condensed" w:eastAsia="Times New Roman" w:hAnsi="Roboto Condensed" w:cs="Times New Roman"/>
          <w:sz w:val="24"/>
          <w:szCs w:val="24"/>
        </w:rPr>
        <w:t xml:space="preserve">Remarks by </w:t>
      </w:r>
      <w:proofErr w:type="spellStart"/>
      <w:r w:rsidR="001F3398">
        <w:rPr>
          <w:rFonts w:ascii="Roboto Condensed" w:eastAsia="Times New Roman" w:hAnsi="Roboto Condensed" w:cs="Times New Roman"/>
          <w:sz w:val="24"/>
          <w:szCs w:val="24"/>
        </w:rPr>
        <w:t>Munkhtuya</w:t>
      </w:r>
      <w:proofErr w:type="spellEnd"/>
      <w:r w:rsidR="001F3398">
        <w:rPr>
          <w:rFonts w:ascii="Roboto Condensed" w:eastAsia="Times New Roman" w:hAnsi="Roboto Condensed" w:cs="Times New Roman"/>
          <w:sz w:val="24"/>
          <w:szCs w:val="24"/>
        </w:rPr>
        <w:t xml:space="preserve">, </w:t>
      </w:r>
      <w:proofErr w:type="spellStart"/>
      <w:r w:rsidR="001F3398">
        <w:rPr>
          <w:rFonts w:ascii="Roboto Condensed" w:eastAsia="Times New Roman" w:hAnsi="Roboto Condensed" w:cs="Times New Roman"/>
          <w:sz w:val="24"/>
          <w:szCs w:val="24"/>
        </w:rPr>
        <w:t>Ch</w:t>
      </w:r>
      <w:proofErr w:type="spellEnd"/>
      <w:r w:rsidR="001F3398">
        <w:rPr>
          <w:rFonts w:ascii="Roboto Condensed" w:eastAsia="Times New Roman" w:hAnsi="Roboto Condensed" w:cs="Times New Roman"/>
          <w:sz w:val="24"/>
          <w:szCs w:val="24"/>
        </w:rPr>
        <w:t xml:space="preserve">, </w:t>
      </w:r>
      <w:r w:rsidR="001F3398" w:rsidRPr="00AD7173">
        <w:rPr>
          <w:rFonts w:ascii="Roboto Condensed" w:eastAsia="Times New Roman" w:hAnsi="Roboto Condensed" w:cs="Times New Roman"/>
          <w:sz w:val="24"/>
          <w:szCs w:val="24"/>
        </w:rPr>
        <w:t xml:space="preserve">Director of Civil Aviation Policy </w:t>
      </w:r>
    </w:p>
    <w:p w:rsidR="001F3398" w:rsidRDefault="001F3398" w:rsidP="001F3398">
      <w:pPr>
        <w:tabs>
          <w:tab w:val="center" w:pos="4320"/>
          <w:tab w:val="right" w:pos="8640"/>
        </w:tabs>
        <w:spacing w:line="240" w:lineRule="auto"/>
        <w:ind w:left="1440"/>
        <w:jc w:val="both"/>
        <w:rPr>
          <w:rFonts w:ascii="Roboto Condensed" w:eastAsia="Times New Roman" w:hAnsi="Roboto Condensed" w:cs="Times New Roman"/>
          <w:sz w:val="24"/>
          <w:szCs w:val="24"/>
        </w:rPr>
      </w:pPr>
      <w:r>
        <w:rPr>
          <w:rFonts w:ascii="Roboto Condensed" w:eastAsia="Times New Roman" w:hAnsi="Roboto Condensed" w:cs="Times New Roman"/>
          <w:sz w:val="24"/>
          <w:szCs w:val="24"/>
        </w:rPr>
        <w:tab/>
        <w:t xml:space="preserve">    </w:t>
      </w:r>
      <w:r w:rsidRPr="00AD7173">
        <w:rPr>
          <w:rFonts w:ascii="Roboto Condensed" w:eastAsia="Times New Roman" w:hAnsi="Roboto Condensed" w:cs="Times New Roman"/>
          <w:sz w:val="24"/>
          <w:szCs w:val="24"/>
        </w:rPr>
        <w:t>Implementatio</w:t>
      </w:r>
      <w:r>
        <w:rPr>
          <w:rFonts w:ascii="Roboto Condensed" w:eastAsia="Times New Roman" w:hAnsi="Roboto Condensed" w:cs="Times New Roman"/>
          <w:sz w:val="24"/>
          <w:szCs w:val="24"/>
        </w:rPr>
        <w:t xml:space="preserve">n and Coordination Department, Ministry of Road and  </w:t>
      </w:r>
    </w:p>
    <w:p w:rsidR="001F3398" w:rsidRPr="00082412" w:rsidRDefault="001F3398" w:rsidP="001F3398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>
        <w:rPr>
          <w:rFonts w:ascii="Roboto Condensed" w:eastAsia="Times New Roman" w:hAnsi="Roboto Condensed" w:cs="Times New Roman"/>
          <w:sz w:val="24"/>
          <w:szCs w:val="24"/>
        </w:rPr>
        <w:t xml:space="preserve">                            </w:t>
      </w:r>
      <w:r w:rsidRPr="00AD7173">
        <w:rPr>
          <w:rFonts w:ascii="Roboto Condensed" w:eastAsia="Times New Roman" w:hAnsi="Roboto Condensed" w:cs="Times New Roman"/>
          <w:sz w:val="24"/>
          <w:szCs w:val="24"/>
        </w:rPr>
        <w:t xml:space="preserve">Transport Development of Mongolia </w:t>
      </w:r>
      <w:r>
        <w:rPr>
          <w:rFonts w:ascii="Roboto Condensed" w:eastAsia="Times New Roman" w:hAnsi="Roboto Condensed" w:cs="Times New Roman"/>
          <w:sz w:val="24"/>
          <w:szCs w:val="24"/>
        </w:rPr>
        <w:t>(confirmed)</w:t>
      </w: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      </w:t>
      </w:r>
    </w:p>
    <w:p w:rsidR="00622820" w:rsidRDefault="00F43C3C" w:rsidP="0046134B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>
        <w:rPr>
          <w:rFonts w:ascii="Roboto Condensed" w:eastAsia="Times New Roman" w:hAnsi="Roboto Condensed" w:cs="Times New Roman"/>
          <w:sz w:val="24"/>
          <w:szCs w:val="24"/>
        </w:rPr>
        <w:t>08:15</w:t>
      </w:r>
      <w:r w:rsidR="00021AEF">
        <w:rPr>
          <w:rFonts w:ascii="Roboto Condensed" w:eastAsia="Times New Roman" w:hAnsi="Roboto Condensed" w:cs="Times New Roman"/>
          <w:sz w:val="24"/>
          <w:szCs w:val="24"/>
        </w:rPr>
        <w:t xml:space="preserve"> – 08</w:t>
      </w:r>
      <w:r w:rsidR="00622820">
        <w:rPr>
          <w:rFonts w:ascii="Roboto Condensed" w:eastAsia="Times New Roman" w:hAnsi="Roboto Condensed" w:cs="Times New Roman"/>
          <w:sz w:val="24"/>
          <w:szCs w:val="24"/>
        </w:rPr>
        <w:t>:</w:t>
      </w:r>
      <w:r>
        <w:rPr>
          <w:rFonts w:ascii="Roboto Condensed" w:eastAsia="Times New Roman" w:hAnsi="Roboto Condensed" w:cs="Times New Roman"/>
          <w:sz w:val="24"/>
          <w:szCs w:val="24"/>
        </w:rPr>
        <w:t>40</w:t>
      </w:r>
      <w:r w:rsidR="00F31F94">
        <w:rPr>
          <w:rFonts w:ascii="Roboto Condensed" w:eastAsia="Times New Roman" w:hAnsi="Roboto Condensed" w:cs="Times New Roman"/>
          <w:sz w:val="24"/>
          <w:szCs w:val="24"/>
        </w:rPr>
        <w:t xml:space="preserve">      </w:t>
      </w:r>
      <w:r w:rsidR="009C7436">
        <w:rPr>
          <w:rFonts w:ascii="Roboto Condensed" w:eastAsia="Times New Roman" w:hAnsi="Roboto Condensed" w:cs="Times New Roman"/>
          <w:sz w:val="24"/>
          <w:szCs w:val="24"/>
        </w:rPr>
        <w:t xml:space="preserve">Remarks by </w:t>
      </w:r>
      <w:r w:rsidR="00622820" w:rsidRPr="00622820">
        <w:rPr>
          <w:rFonts w:ascii="Roboto Condensed" w:eastAsia="Times New Roman" w:hAnsi="Roboto Condensed" w:cs="Times New Roman"/>
          <w:sz w:val="24"/>
          <w:szCs w:val="24"/>
        </w:rPr>
        <w:t xml:space="preserve">TSA, Department of Transportation, and Department of </w:t>
      </w:r>
    </w:p>
    <w:p w:rsidR="00F31F94" w:rsidRDefault="00622820" w:rsidP="0046134B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>
        <w:rPr>
          <w:rFonts w:ascii="Roboto Condensed" w:eastAsia="Times New Roman" w:hAnsi="Roboto Condensed" w:cs="Times New Roman"/>
          <w:sz w:val="24"/>
          <w:szCs w:val="24"/>
        </w:rPr>
        <w:t xml:space="preserve">                             </w:t>
      </w:r>
      <w:r w:rsidRPr="00622820">
        <w:rPr>
          <w:rFonts w:ascii="Roboto Condensed" w:eastAsia="Times New Roman" w:hAnsi="Roboto Condensed" w:cs="Times New Roman"/>
          <w:sz w:val="24"/>
          <w:szCs w:val="24"/>
        </w:rPr>
        <w:t>State’s Air Transport sub-bureau</w:t>
      </w:r>
      <w:r w:rsidR="009C7436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="00137413">
        <w:rPr>
          <w:rFonts w:ascii="Roboto Condensed" w:eastAsia="Times New Roman" w:hAnsi="Roboto Condensed" w:cs="Times New Roman"/>
          <w:sz w:val="24"/>
          <w:szCs w:val="24"/>
        </w:rPr>
        <w:t>(confirmed)</w:t>
      </w:r>
    </w:p>
    <w:p w:rsidR="003D048C" w:rsidRPr="003D048C" w:rsidRDefault="003D048C" w:rsidP="0046134B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3D048C">
        <w:rPr>
          <w:rFonts w:ascii="Roboto Condensed" w:eastAsia="Times New Roman" w:hAnsi="Roboto Condensed" w:cs="Times New Roman"/>
          <w:sz w:val="24"/>
          <w:szCs w:val="24"/>
        </w:rPr>
        <w:t>David S. Williams, Acting Director, Office of Aviation Negotiations, Department of State</w:t>
      </w:r>
    </w:p>
    <w:p w:rsidR="003D048C" w:rsidRPr="003D048C" w:rsidRDefault="003D048C" w:rsidP="0046134B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proofErr w:type="spellStart"/>
      <w:r w:rsidRPr="003D048C">
        <w:rPr>
          <w:rFonts w:ascii="Roboto Condensed" w:eastAsia="Times New Roman" w:hAnsi="Roboto Condensed" w:cs="Times New Roman"/>
          <w:sz w:val="24"/>
          <w:szCs w:val="24"/>
        </w:rPr>
        <w:t>Joon</w:t>
      </w:r>
      <w:proofErr w:type="spellEnd"/>
      <w:r w:rsidRPr="003D048C">
        <w:rPr>
          <w:rFonts w:ascii="Roboto Condensed" w:eastAsia="Times New Roman" w:hAnsi="Roboto Condensed" w:cs="Times New Roman"/>
          <w:sz w:val="24"/>
          <w:szCs w:val="24"/>
        </w:rPr>
        <w:t xml:space="preserve"> Lee, Civil Aviation Officer, Department of State</w:t>
      </w:r>
    </w:p>
    <w:p w:rsidR="003D048C" w:rsidRPr="003D048C" w:rsidRDefault="003D048C" w:rsidP="0046134B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3D048C">
        <w:rPr>
          <w:rFonts w:ascii="Roboto Condensed" w:eastAsia="Times New Roman" w:hAnsi="Roboto Condensed" w:cs="Times New Roman"/>
          <w:sz w:val="24"/>
          <w:szCs w:val="24"/>
        </w:rPr>
        <w:t>Sherrie Soto, Transportation Security Administration Attaché, Transportation Security Administration</w:t>
      </w:r>
    </w:p>
    <w:p w:rsidR="003D048C" w:rsidRPr="003D048C" w:rsidRDefault="003D048C" w:rsidP="0046134B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3D048C">
        <w:rPr>
          <w:rFonts w:ascii="Roboto Condensed" w:eastAsia="Times New Roman" w:hAnsi="Roboto Condensed" w:cs="Times New Roman"/>
          <w:sz w:val="24"/>
          <w:szCs w:val="24"/>
        </w:rPr>
        <w:t>Larry Tarpley, International Industry Representative, Transportation Security Administration</w:t>
      </w:r>
    </w:p>
    <w:p w:rsidR="003D048C" w:rsidRPr="003D048C" w:rsidRDefault="003D048C" w:rsidP="0046134B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3D048C">
        <w:rPr>
          <w:rFonts w:ascii="Roboto Condensed" w:eastAsia="Times New Roman" w:hAnsi="Roboto Condensed" w:cs="Times New Roman"/>
          <w:sz w:val="24"/>
          <w:szCs w:val="24"/>
        </w:rPr>
        <w:t xml:space="preserve">Tricia </w:t>
      </w:r>
      <w:proofErr w:type="spellStart"/>
      <w:r w:rsidRPr="003D048C">
        <w:rPr>
          <w:rFonts w:ascii="Roboto Condensed" w:eastAsia="Times New Roman" w:hAnsi="Roboto Condensed" w:cs="Times New Roman"/>
          <w:sz w:val="24"/>
          <w:szCs w:val="24"/>
        </w:rPr>
        <w:t>Kubrin</w:t>
      </w:r>
      <w:proofErr w:type="spellEnd"/>
      <w:r w:rsidRPr="003D048C">
        <w:rPr>
          <w:rFonts w:ascii="Roboto Condensed" w:eastAsia="Times New Roman" w:hAnsi="Roboto Condensed" w:cs="Times New Roman"/>
          <w:sz w:val="24"/>
          <w:szCs w:val="24"/>
        </w:rPr>
        <w:t>, International Aviation Agreements Negotiator, Department of Transportation</w:t>
      </w:r>
    </w:p>
    <w:p w:rsidR="008337B7" w:rsidRPr="002A2608" w:rsidRDefault="00021AEF" w:rsidP="0046134B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>
        <w:rPr>
          <w:rFonts w:ascii="Roboto Condensed" w:eastAsia="Times New Roman" w:hAnsi="Roboto Condensed" w:cs="Times New Roman"/>
          <w:sz w:val="24"/>
          <w:szCs w:val="24"/>
        </w:rPr>
        <w:t>08</w:t>
      </w:r>
      <w:r w:rsidR="00042581">
        <w:rPr>
          <w:rFonts w:ascii="Roboto Condensed" w:eastAsia="Times New Roman" w:hAnsi="Roboto Condensed" w:cs="Times New Roman"/>
          <w:sz w:val="24"/>
          <w:szCs w:val="24"/>
          <w:lang w:val="mn-MN"/>
        </w:rPr>
        <w:t>:</w:t>
      </w:r>
      <w:r w:rsidR="00042581">
        <w:rPr>
          <w:rFonts w:ascii="Roboto Condensed" w:eastAsia="Times New Roman" w:hAnsi="Roboto Condensed" w:cs="Times New Roman"/>
          <w:sz w:val="24"/>
          <w:szCs w:val="24"/>
        </w:rPr>
        <w:t>40</w:t>
      </w:r>
      <w:r w:rsidR="0025532B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</w:t>
      </w:r>
      <w:r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- </w:t>
      </w:r>
      <w:r w:rsidR="00017FAF">
        <w:rPr>
          <w:rFonts w:ascii="Roboto Condensed" w:eastAsia="Times New Roman" w:hAnsi="Roboto Condensed" w:cs="Times New Roman"/>
          <w:sz w:val="24"/>
          <w:szCs w:val="24"/>
        </w:rPr>
        <w:t>08</w:t>
      </w:r>
      <w:r w:rsidR="00017FAF">
        <w:rPr>
          <w:rFonts w:ascii="Roboto Condensed" w:eastAsia="Times New Roman" w:hAnsi="Roboto Condensed" w:cs="Times New Roman"/>
          <w:sz w:val="24"/>
          <w:szCs w:val="24"/>
          <w:lang w:val="mn-MN"/>
        </w:rPr>
        <w:t>:</w:t>
      </w:r>
      <w:r w:rsidR="00017FAF">
        <w:rPr>
          <w:rFonts w:ascii="Roboto Condensed" w:eastAsia="Times New Roman" w:hAnsi="Roboto Condensed" w:cs="Times New Roman"/>
          <w:sz w:val="24"/>
          <w:szCs w:val="24"/>
        </w:rPr>
        <w:t>5</w:t>
      </w:r>
      <w:r w:rsidR="00C57C74">
        <w:rPr>
          <w:rFonts w:ascii="Roboto Condensed" w:eastAsia="Times New Roman" w:hAnsi="Roboto Condensed" w:cs="Times New Roman"/>
          <w:sz w:val="24"/>
          <w:szCs w:val="24"/>
          <w:lang w:val="mn-MN"/>
        </w:rPr>
        <w:t>0</w:t>
      </w:r>
      <w:r w:rsidR="008337B7" w:rsidRPr="00A710CE">
        <w:rPr>
          <w:rFonts w:ascii="Roboto Condensed" w:eastAsia="Times New Roman" w:hAnsi="Roboto Condensed" w:cs="Times New Roman"/>
          <w:sz w:val="24"/>
          <w:szCs w:val="24"/>
          <w:lang w:val="mn-MN"/>
        </w:rPr>
        <w:t xml:space="preserve">      </w:t>
      </w:r>
      <w:r w:rsidR="002A2608">
        <w:rPr>
          <w:rFonts w:ascii="Roboto Condensed" w:eastAsia="Times New Roman" w:hAnsi="Roboto Condensed" w:cs="Times New Roman"/>
          <w:sz w:val="24"/>
          <w:szCs w:val="24"/>
        </w:rPr>
        <w:t xml:space="preserve">Presentation by </w:t>
      </w:r>
      <w:r>
        <w:rPr>
          <w:rFonts w:ascii="Roboto Condensed" w:eastAsia="Times New Roman" w:hAnsi="Roboto Condensed" w:cs="Times New Roman"/>
          <w:sz w:val="24"/>
          <w:szCs w:val="24"/>
        </w:rPr>
        <w:t>MCAA</w:t>
      </w:r>
      <w:r w:rsidR="00864B75">
        <w:rPr>
          <w:rFonts w:ascii="Roboto Condensed" w:eastAsia="Times New Roman" w:hAnsi="Roboto Condensed" w:cs="Times New Roman"/>
          <w:sz w:val="24"/>
          <w:szCs w:val="24"/>
        </w:rPr>
        <w:t>’s D</w:t>
      </w:r>
      <w:r w:rsidR="00BC7DA7">
        <w:rPr>
          <w:rFonts w:ascii="Roboto Condensed" w:eastAsia="Times New Roman" w:hAnsi="Roboto Condensed" w:cs="Times New Roman"/>
          <w:sz w:val="24"/>
          <w:szCs w:val="24"/>
        </w:rPr>
        <w:t xml:space="preserve">irector </w:t>
      </w:r>
      <w:proofErr w:type="spellStart"/>
      <w:proofErr w:type="gramStart"/>
      <w:r w:rsidR="00BC7DA7">
        <w:rPr>
          <w:rFonts w:ascii="Roboto Condensed" w:eastAsia="Times New Roman" w:hAnsi="Roboto Condensed" w:cs="Times New Roman"/>
          <w:sz w:val="24"/>
          <w:szCs w:val="24"/>
        </w:rPr>
        <w:t>S.Munkhnasan</w:t>
      </w:r>
      <w:proofErr w:type="spellEnd"/>
      <w:proofErr w:type="gramEnd"/>
      <w:r w:rsidR="00BC7DA7">
        <w:rPr>
          <w:rFonts w:ascii="Roboto Condensed" w:eastAsia="Times New Roman" w:hAnsi="Roboto Condensed" w:cs="Times New Roman"/>
          <w:sz w:val="24"/>
          <w:szCs w:val="24"/>
        </w:rPr>
        <w:t xml:space="preserve"> (confirmed</w:t>
      </w:r>
      <w:r w:rsidR="00137413">
        <w:rPr>
          <w:rFonts w:ascii="Roboto Condensed" w:eastAsia="Times New Roman" w:hAnsi="Roboto Condensed" w:cs="Times New Roman"/>
          <w:sz w:val="24"/>
          <w:szCs w:val="24"/>
        </w:rPr>
        <w:t>)</w:t>
      </w:r>
    </w:p>
    <w:p w:rsidR="00F5118D" w:rsidRDefault="00017FAF" w:rsidP="0046134B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>
        <w:rPr>
          <w:rFonts w:ascii="Roboto Condensed" w:eastAsia="Times New Roman" w:hAnsi="Roboto Condensed" w:cs="Times New Roman"/>
          <w:sz w:val="24"/>
          <w:szCs w:val="24"/>
        </w:rPr>
        <w:t>08:5</w:t>
      </w:r>
      <w:r w:rsidR="00F5118D">
        <w:rPr>
          <w:rFonts w:ascii="Roboto Condensed" w:eastAsia="Times New Roman" w:hAnsi="Roboto Condensed" w:cs="Times New Roman"/>
          <w:sz w:val="24"/>
          <w:szCs w:val="24"/>
        </w:rPr>
        <w:t>0</w:t>
      </w:r>
      <w:r w:rsidR="001633E6">
        <w:rPr>
          <w:rFonts w:ascii="Roboto Condensed" w:eastAsia="Times New Roman" w:hAnsi="Roboto Condensed" w:cs="Times New Roman"/>
          <w:sz w:val="24"/>
          <w:szCs w:val="24"/>
        </w:rPr>
        <w:t xml:space="preserve"> - </w:t>
      </w:r>
      <w:r w:rsidR="00F5118D">
        <w:rPr>
          <w:rFonts w:ascii="Roboto Condensed" w:eastAsia="Times New Roman" w:hAnsi="Roboto Condensed" w:cs="Times New Roman"/>
          <w:sz w:val="24"/>
          <w:szCs w:val="24"/>
        </w:rPr>
        <w:t>09:45</w:t>
      </w:r>
      <w:r w:rsidR="001633E6">
        <w:rPr>
          <w:rFonts w:ascii="Roboto Condensed" w:eastAsia="Times New Roman" w:hAnsi="Roboto Condensed" w:cs="Times New Roman"/>
          <w:sz w:val="24"/>
          <w:szCs w:val="24"/>
        </w:rPr>
        <w:t xml:space="preserve">     </w:t>
      </w:r>
      <w:r w:rsidR="00F5118D">
        <w:rPr>
          <w:rFonts w:ascii="Roboto Condensed" w:eastAsia="Times New Roman" w:hAnsi="Roboto Condensed" w:cs="Times New Roman"/>
          <w:sz w:val="24"/>
          <w:szCs w:val="24"/>
        </w:rPr>
        <w:tab/>
        <w:t xml:space="preserve"> Roundtable discussions &amp; QNA moderated by </w:t>
      </w:r>
      <w:proofErr w:type="spellStart"/>
      <w:r w:rsidR="00F5118D">
        <w:rPr>
          <w:rFonts w:ascii="Roboto Condensed" w:eastAsia="Times New Roman" w:hAnsi="Roboto Condensed" w:cs="Times New Roman"/>
          <w:sz w:val="24"/>
          <w:szCs w:val="24"/>
        </w:rPr>
        <w:t>AmCham</w:t>
      </w:r>
      <w:proofErr w:type="spellEnd"/>
      <w:r w:rsidR="00F5118D">
        <w:rPr>
          <w:rFonts w:ascii="Roboto Condensed" w:eastAsia="Times New Roman" w:hAnsi="Roboto Condensed" w:cs="Times New Roman"/>
          <w:sz w:val="24"/>
          <w:szCs w:val="24"/>
        </w:rPr>
        <w:t xml:space="preserve"> Director of Policy </w:t>
      </w:r>
    </w:p>
    <w:p w:rsidR="00137413" w:rsidRDefault="00F5118D" w:rsidP="0046134B">
      <w:pPr>
        <w:tabs>
          <w:tab w:val="center" w:pos="4320"/>
          <w:tab w:val="right" w:pos="8640"/>
        </w:tabs>
        <w:spacing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>
        <w:rPr>
          <w:rFonts w:ascii="Roboto Condensed" w:eastAsia="Times New Roman" w:hAnsi="Roboto Condensed" w:cs="Times New Roman"/>
          <w:sz w:val="24"/>
          <w:szCs w:val="24"/>
        </w:rPr>
        <w:t xml:space="preserve">                           &amp; Advocacy </w:t>
      </w:r>
      <w:proofErr w:type="spellStart"/>
      <w:proofErr w:type="gramStart"/>
      <w:r>
        <w:rPr>
          <w:rFonts w:ascii="Roboto Condensed" w:eastAsia="Times New Roman" w:hAnsi="Roboto Condensed" w:cs="Times New Roman"/>
          <w:sz w:val="24"/>
          <w:szCs w:val="24"/>
        </w:rPr>
        <w:t>G.Javkhlantugs</w:t>
      </w:r>
      <w:proofErr w:type="spellEnd"/>
      <w:proofErr w:type="gramEnd"/>
      <w:r w:rsidR="00137413">
        <w:rPr>
          <w:rFonts w:ascii="Roboto Condensed" w:eastAsia="Times New Roman" w:hAnsi="Roboto Condensed" w:cs="Times New Roman"/>
          <w:sz w:val="24"/>
          <w:szCs w:val="24"/>
        </w:rPr>
        <w:t xml:space="preserve"> (confirmed)</w:t>
      </w:r>
    </w:p>
    <w:p w:rsidR="003D048C" w:rsidRDefault="00F5118D" w:rsidP="0046134B">
      <w:pPr>
        <w:jc w:val="both"/>
        <w:rPr>
          <w:rFonts w:ascii="Roboto Condensed" w:eastAsia="Times New Roman" w:hAnsi="Roboto Condensed" w:cs="Times New Roman"/>
          <w:sz w:val="24"/>
          <w:szCs w:val="24"/>
        </w:rPr>
      </w:pPr>
      <w:r>
        <w:rPr>
          <w:rFonts w:ascii="Roboto Condensed" w:eastAsia="Times New Roman" w:hAnsi="Roboto Condensed" w:cs="Times New Roman"/>
          <w:sz w:val="24"/>
          <w:szCs w:val="24"/>
        </w:rPr>
        <w:t>09</w:t>
      </w:r>
      <w:r w:rsidR="00B15DBE">
        <w:rPr>
          <w:rFonts w:ascii="Roboto Condensed" w:eastAsia="Times New Roman" w:hAnsi="Roboto Condensed" w:cs="Times New Roman"/>
          <w:sz w:val="24"/>
          <w:szCs w:val="24"/>
        </w:rPr>
        <w:t>:45</w:t>
      </w:r>
      <w:r w:rsidR="001633E6">
        <w:rPr>
          <w:rFonts w:ascii="Roboto Condensed" w:eastAsia="Times New Roman" w:hAnsi="Roboto Condensed" w:cs="Times New Roman"/>
          <w:sz w:val="24"/>
          <w:szCs w:val="24"/>
        </w:rPr>
        <w:t xml:space="preserve"> – 1</w:t>
      </w:r>
      <w:r>
        <w:rPr>
          <w:rFonts w:ascii="Roboto Condensed" w:eastAsia="Times New Roman" w:hAnsi="Roboto Condensed" w:cs="Times New Roman"/>
          <w:sz w:val="24"/>
          <w:szCs w:val="24"/>
        </w:rPr>
        <w:t>0</w:t>
      </w:r>
      <w:r w:rsidR="00B15DBE">
        <w:rPr>
          <w:rFonts w:ascii="Roboto Condensed" w:eastAsia="Times New Roman" w:hAnsi="Roboto Condensed" w:cs="Times New Roman"/>
          <w:sz w:val="24"/>
          <w:szCs w:val="24"/>
        </w:rPr>
        <w:t>:0</w:t>
      </w:r>
      <w:r w:rsidR="001633E6">
        <w:rPr>
          <w:rFonts w:ascii="Roboto Condensed" w:eastAsia="Times New Roman" w:hAnsi="Roboto Condensed" w:cs="Times New Roman"/>
          <w:sz w:val="24"/>
          <w:szCs w:val="24"/>
        </w:rPr>
        <w:t>0</w:t>
      </w:r>
      <w:r w:rsidR="001633E6">
        <w:rPr>
          <w:rFonts w:ascii="Roboto Condensed" w:eastAsia="Times New Roman" w:hAnsi="Roboto Condensed" w:cs="Times New Roman"/>
          <w:sz w:val="24"/>
          <w:szCs w:val="24"/>
        </w:rPr>
        <w:tab/>
        <w:t xml:space="preserve">    Concluding remarks</w:t>
      </w:r>
    </w:p>
    <w:sectPr w:rsidR="003D048C" w:rsidSect="00CB2F74">
      <w:headerReference w:type="default" r:id="rId10"/>
      <w:footerReference w:type="default" r:id="rId11"/>
      <w:pgSz w:w="11907" w:h="16839" w:code="9"/>
      <w:pgMar w:top="360" w:right="1467" w:bottom="1080" w:left="1440" w:header="45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0A" w:rsidRDefault="0024650A" w:rsidP="00E1234A">
      <w:pPr>
        <w:spacing w:after="0" w:line="240" w:lineRule="auto"/>
      </w:pPr>
      <w:r>
        <w:separator/>
      </w:r>
    </w:p>
  </w:endnote>
  <w:endnote w:type="continuationSeparator" w:id="0">
    <w:p w:rsidR="0024650A" w:rsidRDefault="0024650A" w:rsidP="00E1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0B" w:rsidRPr="00073F0B" w:rsidRDefault="00073F0B" w:rsidP="000C1314">
    <w:pPr>
      <w:pStyle w:val="Footer"/>
      <w:spacing w:before="100" w:beforeAutospacing="1" w:after="100" w:afterAutospacing="1"/>
      <w:ind w:left="-907" w:right="-778"/>
      <w:rPr>
        <w:rFonts w:ascii="Roboto Condensed" w:hAnsi="Roboto Condensed"/>
        <w:color w:val="404040" w:themeColor="text1" w:themeTint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0A" w:rsidRDefault="0024650A" w:rsidP="00E1234A">
      <w:pPr>
        <w:spacing w:after="0" w:line="240" w:lineRule="auto"/>
      </w:pPr>
      <w:r>
        <w:separator/>
      </w:r>
    </w:p>
  </w:footnote>
  <w:footnote w:type="continuationSeparator" w:id="0">
    <w:p w:rsidR="0024650A" w:rsidRDefault="0024650A" w:rsidP="00E1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2D8" w:rsidRPr="00DA51AB" w:rsidRDefault="00C502D8" w:rsidP="0077466E">
    <w:pPr>
      <w:widowControl w:val="0"/>
      <w:autoSpaceDE w:val="0"/>
      <w:autoSpaceDN w:val="0"/>
      <w:adjustRightInd w:val="0"/>
      <w:spacing w:line="240" w:lineRule="auto"/>
      <w:ind w:left="-900"/>
      <w:contextualSpacing/>
      <w:jc w:val="right"/>
      <w:rPr>
        <w:rFonts w:ascii="Roboto" w:hAnsi="Roboto" w:cs="Times New Roman"/>
        <w:b/>
        <w:szCs w:val="20"/>
      </w:rPr>
    </w:pPr>
    <w:r>
      <w:tab/>
    </w:r>
    <w:r w:rsidR="00074BCF">
      <w:tab/>
    </w:r>
    <w:r w:rsidR="00074BCF">
      <w:tab/>
    </w:r>
    <w:r w:rsidR="00074BCF">
      <w:tab/>
    </w:r>
    <w:r w:rsidR="00074BCF">
      <w:tab/>
    </w:r>
  </w:p>
  <w:p w:rsidR="00E1234A" w:rsidRPr="00C502D8" w:rsidRDefault="0077466E" w:rsidP="00C502D8">
    <w:pPr>
      <w:pStyle w:val="Header"/>
      <w:tabs>
        <w:tab w:val="clear" w:pos="4680"/>
        <w:tab w:val="clear" w:pos="9360"/>
        <w:tab w:val="left" w:pos="6670"/>
      </w:tabs>
      <w:ind w:hanging="900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DDBDBD" wp14:editId="36C4E22A">
              <wp:simplePos x="0" y="0"/>
              <wp:positionH relativeFrom="column">
                <wp:posOffset>-423081</wp:posOffset>
              </wp:positionH>
              <wp:positionV relativeFrom="paragraph">
                <wp:posOffset>811682</wp:posOffset>
              </wp:positionV>
              <wp:extent cx="2729230" cy="641444"/>
              <wp:effectExtent l="0" t="0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6414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234A" w:rsidRPr="00B07229" w:rsidRDefault="00074BCF" w:rsidP="00392CC2">
                          <w:pPr>
                            <w:spacing w:line="240" w:lineRule="auto"/>
                            <w:ind w:left="90"/>
                            <w:jc w:val="center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  <w:lang w:val="mn-MN"/>
                            </w:rPr>
                          </w:pPr>
                          <w:r w:rsidRPr="00B07229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  <w:lang w:val="mn-MN"/>
                            </w:rPr>
                            <w:t>Монгол дахь Америкийн Худалдааны Танхим</w:t>
                          </w:r>
                          <w:r w:rsidR="00E1234A" w:rsidRPr="00B07229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07229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  <w:lang w:val="mn-MN"/>
                            </w:rPr>
                            <w:t>Найман Зовхис барилга, 8 давхар</w:t>
                          </w:r>
                          <w:r w:rsidRPr="00B07229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  <w:lang w:val="mn-MN"/>
                            </w:rPr>
                            <w:br/>
                            <w:t>Сүхбаатар дүүрэг, Сөүлийн гудамж 21</w:t>
                          </w:r>
                          <w:r w:rsidRPr="00B07229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  <w:lang w:val="mn-MN"/>
                            </w:rPr>
                            <w:br/>
                            <w:t>Монгол улс, Улаанбаатар 142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DBD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3.3pt;margin-top:63.9pt;width:214.9pt;height:5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" stroked="f">
              <v:textbox>
                <w:txbxContent>
                  <w:p w:rsidR="00E1234A" w:rsidRPr="00B07229" w:rsidRDefault="00074BCF" w:rsidP="00392CC2">
                    <w:pPr>
                      <w:spacing w:line="240" w:lineRule="auto"/>
                      <w:ind w:left="90"/>
                      <w:jc w:val="center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  <w:lang w:val="mn-MN"/>
                      </w:rPr>
                    </w:pPr>
                    <w:r w:rsidRPr="00B07229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  <w:lang w:val="mn-MN"/>
                      </w:rPr>
                      <w:t>Монгол дахь Америкийн Худалдааны Танхим</w:t>
                    </w:r>
                    <w:r w:rsidR="00E1234A" w:rsidRPr="00B07229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07229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  <w:lang w:val="mn-MN"/>
                      </w:rPr>
                      <w:t>Найман Зовхис барилга, 8 давхар</w:t>
                    </w:r>
                    <w:r w:rsidRPr="00B07229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  <w:lang w:val="mn-MN"/>
                      </w:rPr>
                      <w:br/>
                      <w:t>Сүхбаатар дүүрэг, Сөүлийн гудамж 21</w:t>
                    </w:r>
                    <w:r w:rsidRPr="00B07229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  <w:lang w:val="mn-MN"/>
                      </w:rPr>
                      <w:br/>
                      <w:t>Монгол улс, Улаанбаатар 1425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881"/>
    <w:multiLevelType w:val="hybridMultilevel"/>
    <w:tmpl w:val="DDA82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4A"/>
    <w:rsid w:val="000051AB"/>
    <w:rsid w:val="00017FAF"/>
    <w:rsid w:val="00021AEF"/>
    <w:rsid w:val="00042581"/>
    <w:rsid w:val="00050595"/>
    <w:rsid w:val="00057B8A"/>
    <w:rsid w:val="00066DC9"/>
    <w:rsid w:val="00072358"/>
    <w:rsid w:val="00073F0B"/>
    <w:rsid w:val="00074BCF"/>
    <w:rsid w:val="00080ED1"/>
    <w:rsid w:val="00082412"/>
    <w:rsid w:val="000A1B86"/>
    <w:rsid w:val="000C1314"/>
    <w:rsid w:val="000D6399"/>
    <w:rsid w:val="000F4645"/>
    <w:rsid w:val="000F480F"/>
    <w:rsid w:val="00107E2E"/>
    <w:rsid w:val="0011291A"/>
    <w:rsid w:val="00123F59"/>
    <w:rsid w:val="00126C95"/>
    <w:rsid w:val="00137413"/>
    <w:rsid w:val="0014048C"/>
    <w:rsid w:val="00152B0D"/>
    <w:rsid w:val="001633E6"/>
    <w:rsid w:val="001B416A"/>
    <w:rsid w:val="001D48D8"/>
    <w:rsid w:val="001E1FEC"/>
    <w:rsid w:val="001E6017"/>
    <w:rsid w:val="001F3398"/>
    <w:rsid w:val="00207B77"/>
    <w:rsid w:val="00212CEF"/>
    <w:rsid w:val="002215A2"/>
    <w:rsid w:val="0024650A"/>
    <w:rsid w:val="0025532B"/>
    <w:rsid w:val="00255527"/>
    <w:rsid w:val="002752DB"/>
    <w:rsid w:val="002A2608"/>
    <w:rsid w:val="002D3853"/>
    <w:rsid w:val="002E33A5"/>
    <w:rsid w:val="002E37FD"/>
    <w:rsid w:val="002F305F"/>
    <w:rsid w:val="0032156F"/>
    <w:rsid w:val="00323CFC"/>
    <w:rsid w:val="0034288E"/>
    <w:rsid w:val="00350D27"/>
    <w:rsid w:val="00354B8D"/>
    <w:rsid w:val="00381988"/>
    <w:rsid w:val="00384BEE"/>
    <w:rsid w:val="00385362"/>
    <w:rsid w:val="00392CC2"/>
    <w:rsid w:val="003B47B0"/>
    <w:rsid w:val="003C7225"/>
    <w:rsid w:val="003D048C"/>
    <w:rsid w:val="003D4143"/>
    <w:rsid w:val="003D46A4"/>
    <w:rsid w:val="003D4AF4"/>
    <w:rsid w:val="003D6E32"/>
    <w:rsid w:val="00436506"/>
    <w:rsid w:val="004369EE"/>
    <w:rsid w:val="00451A9D"/>
    <w:rsid w:val="0046134B"/>
    <w:rsid w:val="0048258A"/>
    <w:rsid w:val="00483F6E"/>
    <w:rsid w:val="004C6DAA"/>
    <w:rsid w:val="004D1BD0"/>
    <w:rsid w:val="00502EB4"/>
    <w:rsid w:val="00517F20"/>
    <w:rsid w:val="005279EA"/>
    <w:rsid w:val="00532F94"/>
    <w:rsid w:val="00543876"/>
    <w:rsid w:val="00555096"/>
    <w:rsid w:val="00555AA0"/>
    <w:rsid w:val="00556CFA"/>
    <w:rsid w:val="0055775A"/>
    <w:rsid w:val="005663AA"/>
    <w:rsid w:val="00575E80"/>
    <w:rsid w:val="00591951"/>
    <w:rsid w:val="005B3ABB"/>
    <w:rsid w:val="005C1CB3"/>
    <w:rsid w:val="005F6272"/>
    <w:rsid w:val="005F6DC1"/>
    <w:rsid w:val="00604D65"/>
    <w:rsid w:val="006217D1"/>
    <w:rsid w:val="00622820"/>
    <w:rsid w:val="006320FD"/>
    <w:rsid w:val="00667D70"/>
    <w:rsid w:val="006855DA"/>
    <w:rsid w:val="00690924"/>
    <w:rsid w:val="00696070"/>
    <w:rsid w:val="006A50E4"/>
    <w:rsid w:val="006D2C5F"/>
    <w:rsid w:val="006F06A6"/>
    <w:rsid w:val="006F2754"/>
    <w:rsid w:val="00704B83"/>
    <w:rsid w:val="007179BB"/>
    <w:rsid w:val="00720657"/>
    <w:rsid w:val="00756DE2"/>
    <w:rsid w:val="00767D4A"/>
    <w:rsid w:val="007715DA"/>
    <w:rsid w:val="0077466E"/>
    <w:rsid w:val="007B58BB"/>
    <w:rsid w:val="007F14B1"/>
    <w:rsid w:val="008174E4"/>
    <w:rsid w:val="008337B7"/>
    <w:rsid w:val="00850E63"/>
    <w:rsid w:val="00864B75"/>
    <w:rsid w:val="00867A98"/>
    <w:rsid w:val="00871525"/>
    <w:rsid w:val="00876AD8"/>
    <w:rsid w:val="00877CE0"/>
    <w:rsid w:val="00890282"/>
    <w:rsid w:val="00891986"/>
    <w:rsid w:val="008B0F1A"/>
    <w:rsid w:val="008B4191"/>
    <w:rsid w:val="008E149D"/>
    <w:rsid w:val="008E3216"/>
    <w:rsid w:val="00930FCD"/>
    <w:rsid w:val="009324D0"/>
    <w:rsid w:val="00963737"/>
    <w:rsid w:val="00967279"/>
    <w:rsid w:val="009837E6"/>
    <w:rsid w:val="00990CFD"/>
    <w:rsid w:val="009A6E7A"/>
    <w:rsid w:val="009B5F30"/>
    <w:rsid w:val="009C4FA1"/>
    <w:rsid w:val="009C7436"/>
    <w:rsid w:val="009D3115"/>
    <w:rsid w:val="009D48A2"/>
    <w:rsid w:val="009E059D"/>
    <w:rsid w:val="009E0AA4"/>
    <w:rsid w:val="00A069DB"/>
    <w:rsid w:val="00A24CDE"/>
    <w:rsid w:val="00A31902"/>
    <w:rsid w:val="00A50CF3"/>
    <w:rsid w:val="00A529FD"/>
    <w:rsid w:val="00A56D34"/>
    <w:rsid w:val="00A710CE"/>
    <w:rsid w:val="00A75C51"/>
    <w:rsid w:val="00A95B08"/>
    <w:rsid w:val="00AA3234"/>
    <w:rsid w:val="00AA3BFD"/>
    <w:rsid w:val="00AC0925"/>
    <w:rsid w:val="00AD6C43"/>
    <w:rsid w:val="00AD7173"/>
    <w:rsid w:val="00AE236B"/>
    <w:rsid w:val="00AE5803"/>
    <w:rsid w:val="00AF73CC"/>
    <w:rsid w:val="00B04FEE"/>
    <w:rsid w:val="00B07229"/>
    <w:rsid w:val="00B15DBE"/>
    <w:rsid w:val="00B20E22"/>
    <w:rsid w:val="00B252E2"/>
    <w:rsid w:val="00B31EC3"/>
    <w:rsid w:val="00B50F84"/>
    <w:rsid w:val="00B56F79"/>
    <w:rsid w:val="00B77AB2"/>
    <w:rsid w:val="00BB49D7"/>
    <w:rsid w:val="00BC17DC"/>
    <w:rsid w:val="00BC7DA7"/>
    <w:rsid w:val="00BD3F87"/>
    <w:rsid w:val="00BF158B"/>
    <w:rsid w:val="00BF2EDE"/>
    <w:rsid w:val="00C2062D"/>
    <w:rsid w:val="00C455FA"/>
    <w:rsid w:val="00C502D8"/>
    <w:rsid w:val="00C52B56"/>
    <w:rsid w:val="00C57C74"/>
    <w:rsid w:val="00C72515"/>
    <w:rsid w:val="00C72E81"/>
    <w:rsid w:val="00C74CA5"/>
    <w:rsid w:val="00C84365"/>
    <w:rsid w:val="00C90624"/>
    <w:rsid w:val="00C92AAD"/>
    <w:rsid w:val="00CA3125"/>
    <w:rsid w:val="00CB2F74"/>
    <w:rsid w:val="00CE65E0"/>
    <w:rsid w:val="00CF3F7E"/>
    <w:rsid w:val="00CF7B07"/>
    <w:rsid w:val="00D018E4"/>
    <w:rsid w:val="00D21F56"/>
    <w:rsid w:val="00D2453A"/>
    <w:rsid w:val="00D45119"/>
    <w:rsid w:val="00D500F7"/>
    <w:rsid w:val="00D70716"/>
    <w:rsid w:val="00D76033"/>
    <w:rsid w:val="00D87120"/>
    <w:rsid w:val="00D8789D"/>
    <w:rsid w:val="00D94637"/>
    <w:rsid w:val="00DA51AB"/>
    <w:rsid w:val="00DA66AE"/>
    <w:rsid w:val="00DB3F55"/>
    <w:rsid w:val="00DC1447"/>
    <w:rsid w:val="00DC2ACC"/>
    <w:rsid w:val="00DC4BB5"/>
    <w:rsid w:val="00DE274B"/>
    <w:rsid w:val="00DE4115"/>
    <w:rsid w:val="00DF33BC"/>
    <w:rsid w:val="00DF4237"/>
    <w:rsid w:val="00DF6FC6"/>
    <w:rsid w:val="00E0608F"/>
    <w:rsid w:val="00E1234A"/>
    <w:rsid w:val="00E17109"/>
    <w:rsid w:val="00E2031A"/>
    <w:rsid w:val="00E20AAF"/>
    <w:rsid w:val="00E224CD"/>
    <w:rsid w:val="00E60F8C"/>
    <w:rsid w:val="00E7547A"/>
    <w:rsid w:val="00E760B0"/>
    <w:rsid w:val="00E76F9E"/>
    <w:rsid w:val="00E85DC2"/>
    <w:rsid w:val="00E93B6D"/>
    <w:rsid w:val="00E96368"/>
    <w:rsid w:val="00E964E9"/>
    <w:rsid w:val="00EA3899"/>
    <w:rsid w:val="00EC0596"/>
    <w:rsid w:val="00ED10E2"/>
    <w:rsid w:val="00ED417E"/>
    <w:rsid w:val="00EF273E"/>
    <w:rsid w:val="00F13E67"/>
    <w:rsid w:val="00F241AA"/>
    <w:rsid w:val="00F31F94"/>
    <w:rsid w:val="00F34F66"/>
    <w:rsid w:val="00F43C3C"/>
    <w:rsid w:val="00F5118D"/>
    <w:rsid w:val="00F51258"/>
    <w:rsid w:val="00F539A5"/>
    <w:rsid w:val="00F60373"/>
    <w:rsid w:val="00F61557"/>
    <w:rsid w:val="00F67611"/>
    <w:rsid w:val="00F9516B"/>
    <w:rsid w:val="00FB66E1"/>
    <w:rsid w:val="00FB77AB"/>
    <w:rsid w:val="00FE778E"/>
    <w:rsid w:val="00FF57FB"/>
    <w:rsid w:val="00FF6D9F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801AC"/>
  <w15:docId w15:val="{C97590D0-718A-4780-8C60-59451DC6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4A"/>
  </w:style>
  <w:style w:type="paragraph" w:styleId="Footer">
    <w:name w:val="footer"/>
    <w:basedOn w:val="Normal"/>
    <w:link w:val="FooterChar"/>
    <w:uiPriority w:val="99"/>
    <w:unhideWhenUsed/>
    <w:rsid w:val="00E1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4A"/>
  </w:style>
  <w:style w:type="character" w:styleId="PlaceholderText">
    <w:name w:val="Placeholder Text"/>
    <w:basedOn w:val="DefaultParagraphFont"/>
    <w:uiPriority w:val="99"/>
    <w:semiHidden/>
    <w:rsid w:val="00A069DB"/>
    <w:rPr>
      <w:color w:val="808080"/>
    </w:rPr>
  </w:style>
  <w:style w:type="paragraph" w:customStyle="1" w:styleId="MediumGrid21">
    <w:name w:val="Medium Grid 21"/>
    <w:uiPriority w:val="1"/>
    <w:qFormat/>
    <w:rsid w:val="0089198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eb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BA7F-4272-4C4F-8B4A-5177D352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lic</cp:lastModifiedBy>
  <cp:revision>98</cp:revision>
  <cp:lastPrinted>2019-06-05T08:14:00Z</cp:lastPrinted>
  <dcterms:created xsi:type="dcterms:W3CDTF">2022-02-16T02:59:00Z</dcterms:created>
  <dcterms:modified xsi:type="dcterms:W3CDTF">2022-02-23T03:06:00Z</dcterms:modified>
</cp:coreProperties>
</file>